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31529" w14:textId="6D5C714B" w:rsidR="00000ABC" w:rsidRDefault="00FC759B" w:rsidP="00FC759B">
      <w:pPr>
        <w:pStyle w:val="Referncias"/>
      </w:pPr>
      <w:bookmarkStart w:id="0" w:name="_GoBack"/>
      <w:bookmarkEnd w:id="0"/>
      <w:r>
        <w:t>Política de Catalogação e Indexação</w:t>
      </w:r>
    </w:p>
    <w:sdt>
      <w:sdtPr>
        <w:id w:val="-472213629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4436E759" w14:textId="51089628" w:rsidR="00FC759B" w:rsidRDefault="00FC759B">
          <w:pPr>
            <w:pStyle w:val="CabealhodoSumrio"/>
          </w:pPr>
          <w:r>
            <w:t>Sumário</w:t>
          </w:r>
        </w:p>
        <w:p w14:paraId="44769BE1" w14:textId="1204B473" w:rsidR="00FC759B" w:rsidRDefault="00FC759B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867031" w:history="1">
            <w:r w:rsidRPr="00172634">
              <w:rPr>
                <w:rStyle w:val="Hyperlink"/>
                <w:noProof/>
              </w:rPr>
              <w:t>1 Entrada de 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6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62165" w14:textId="598B5354" w:rsidR="00FC759B" w:rsidRDefault="00FC759B">
          <w:r>
            <w:rPr>
              <w:b/>
              <w:bCs/>
            </w:rPr>
            <w:fldChar w:fldCharType="end"/>
          </w:r>
        </w:p>
      </w:sdtContent>
    </w:sdt>
    <w:p w14:paraId="0E733E77" w14:textId="77777777" w:rsidR="00FC759B" w:rsidRDefault="00FC759B" w:rsidP="00FC759B">
      <w:pPr>
        <w:pStyle w:val="Referncias"/>
        <w:rPr>
          <w:u w:val="single"/>
        </w:rPr>
      </w:pPr>
    </w:p>
    <w:p w14:paraId="72FDEF5D" w14:textId="51D02085" w:rsidR="00FC759B" w:rsidRDefault="00FC759B" w:rsidP="00FC759B">
      <w:pPr>
        <w:pStyle w:val="Referncias"/>
        <w:rPr>
          <w:u w:val="single"/>
        </w:rPr>
      </w:pPr>
    </w:p>
    <w:p w14:paraId="387C6E13" w14:textId="1897ADFD" w:rsidR="009B58A1" w:rsidRDefault="009B58A1" w:rsidP="00FC759B">
      <w:pPr>
        <w:pStyle w:val="Referncias"/>
        <w:rPr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947"/>
      </w:tblGrid>
      <w:tr w:rsidR="009B58A1" w:rsidRPr="009B58A1" w14:paraId="521700BC" w14:textId="77777777" w:rsidTr="009B58A1">
        <w:tc>
          <w:tcPr>
            <w:tcW w:w="988" w:type="dxa"/>
          </w:tcPr>
          <w:p w14:paraId="11337155" w14:textId="3B640EAF" w:rsidR="009B58A1" w:rsidRPr="009B58A1" w:rsidRDefault="009B58A1" w:rsidP="009B58A1">
            <w:pPr>
              <w:pStyle w:val="Referncias"/>
              <w:spacing w:after="0"/>
              <w:rPr>
                <w:b/>
                <w:bCs/>
                <w:sz w:val="16"/>
                <w:szCs w:val="14"/>
              </w:rPr>
            </w:pPr>
            <w:r w:rsidRPr="009B58A1">
              <w:rPr>
                <w:b/>
                <w:bCs/>
                <w:sz w:val="16"/>
                <w:szCs w:val="14"/>
              </w:rPr>
              <w:t>Versão</w:t>
            </w:r>
          </w:p>
        </w:tc>
        <w:tc>
          <w:tcPr>
            <w:tcW w:w="1559" w:type="dxa"/>
          </w:tcPr>
          <w:p w14:paraId="7D8F854B" w14:textId="3C102876" w:rsidR="009B58A1" w:rsidRPr="009B58A1" w:rsidRDefault="009B58A1" w:rsidP="009B58A1">
            <w:pPr>
              <w:pStyle w:val="Referncias"/>
              <w:spacing w:after="0"/>
              <w:rPr>
                <w:b/>
                <w:bCs/>
                <w:sz w:val="16"/>
                <w:szCs w:val="14"/>
              </w:rPr>
            </w:pPr>
            <w:r w:rsidRPr="009B58A1">
              <w:rPr>
                <w:b/>
                <w:bCs/>
                <w:sz w:val="16"/>
                <w:szCs w:val="14"/>
              </w:rPr>
              <w:t>Data</w:t>
            </w:r>
          </w:p>
        </w:tc>
        <w:tc>
          <w:tcPr>
            <w:tcW w:w="5947" w:type="dxa"/>
          </w:tcPr>
          <w:p w14:paraId="05F99007" w14:textId="6E9E7A28" w:rsidR="009B58A1" w:rsidRPr="009B58A1" w:rsidRDefault="009B58A1" w:rsidP="009B58A1">
            <w:pPr>
              <w:pStyle w:val="Referncias"/>
              <w:spacing w:after="0"/>
              <w:rPr>
                <w:b/>
                <w:bCs/>
                <w:sz w:val="16"/>
                <w:szCs w:val="14"/>
              </w:rPr>
            </w:pPr>
            <w:r w:rsidRPr="009B58A1">
              <w:rPr>
                <w:b/>
                <w:bCs/>
                <w:sz w:val="16"/>
                <w:szCs w:val="14"/>
              </w:rPr>
              <w:t>Responsável</w:t>
            </w:r>
          </w:p>
        </w:tc>
      </w:tr>
      <w:tr w:rsidR="009B58A1" w:rsidRPr="009B58A1" w14:paraId="36CAB524" w14:textId="77777777" w:rsidTr="009B58A1">
        <w:tc>
          <w:tcPr>
            <w:tcW w:w="988" w:type="dxa"/>
          </w:tcPr>
          <w:p w14:paraId="2E77161D" w14:textId="1EA17EE0" w:rsidR="009B58A1" w:rsidRPr="009B58A1" w:rsidRDefault="009B58A1" w:rsidP="009B58A1">
            <w:pPr>
              <w:pStyle w:val="Referncias"/>
              <w:spacing w:after="0"/>
            </w:pPr>
            <w:r w:rsidRPr="009B58A1">
              <w:t>0.1</w:t>
            </w:r>
          </w:p>
        </w:tc>
        <w:tc>
          <w:tcPr>
            <w:tcW w:w="1559" w:type="dxa"/>
          </w:tcPr>
          <w:p w14:paraId="2998145A" w14:textId="29FEDACC" w:rsidR="009B58A1" w:rsidRPr="009B58A1" w:rsidRDefault="009B58A1" w:rsidP="009B58A1">
            <w:pPr>
              <w:pStyle w:val="Referncias"/>
              <w:spacing w:after="0"/>
            </w:pPr>
            <w:r w:rsidRPr="009B58A1">
              <w:t>26/08/2021</w:t>
            </w:r>
          </w:p>
        </w:tc>
        <w:tc>
          <w:tcPr>
            <w:tcW w:w="5947" w:type="dxa"/>
          </w:tcPr>
          <w:p w14:paraId="4A5194EA" w14:textId="34238AB7" w:rsidR="009B58A1" w:rsidRPr="009B58A1" w:rsidRDefault="009B58A1" w:rsidP="009B58A1">
            <w:pPr>
              <w:pStyle w:val="Referncias"/>
              <w:spacing w:after="0"/>
            </w:pPr>
            <w:r w:rsidRPr="009B58A1">
              <w:t>Rene Faustino Gabriel Junior</w:t>
            </w:r>
          </w:p>
        </w:tc>
      </w:tr>
    </w:tbl>
    <w:p w14:paraId="0DFA89A5" w14:textId="77777777" w:rsidR="009B58A1" w:rsidRPr="00FC759B" w:rsidRDefault="009B58A1" w:rsidP="00FC759B">
      <w:pPr>
        <w:pStyle w:val="Referncias"/>
        <w:rPr>
          <w:u w:val="single"/>
        </w:rPr>
      </w:pPr>
    </w:p>
    <w:p w14:paraId="6EFBFCF5" w14:textId="77777777" w:rsidR="00FC759B" w:rsidRDefault="00FC759B">
      <w:pPr>
        <w:spacing w:after="160" w:line="259" w:lineRule="auto"/>
        <w:ind w:firstLine="0"/>
        <w:rPr>
          <w:rFonts w:eastAsiaTheme="majorEastAsia" w:cstheme="majorBidi"/>
          <w:b/>
          <w:caps/>
          <w:color w:val="000000" w:themeColor="text1"/>
          <w:szCs w:val="32"/>
        </w:rPr>
      </w:pPr>
      <w:bookmarkStart w:id="1" w:name="_Toc80867031"/>
      <w:r>
        <w:br w:type="page"/>
      </w:r>
    </w:p>
    <w:p w14:paraId="3809A396" w14:textId="45ABE84F" w:rsidR="00FC759B" w:rsidRPr="00FC759B" w:rsidRDefault="00FC759B" w:rsidP="00FC759B">
      <w:pPr>
        <w:pStyle w:val="Ttulo1"/>
      </w:pPr>
      <w:r>
        <w:lastRenderedPageBreak/>
        <w:t xml:space="preserve">1 </w:t>
      </w:r>
      <w:r w:rsidRPr="00FC759B">
        <w:t>Entrada de Título</w:t>
      </w:r>
      <w:bookmarkEnd w:id="1"/>
    </w:p>
    <w:p w14:paraId="5DA017D6" w14:textId="259DAF0C" w:rsidR="00FC759B" w:rsidRDefault="00FC759B" w:rsidP="00FC759B">
      <w:pPr>
        <w:pStyle w:val="Referncias"/>
      </w:pPr>
      <w:r>
        <w:t>Primeira maiúscula o restante em caixa baixa.</w:t>
      </w:r>
    </w:p>
    <w:p w14:paraId="2D511310" w14:textId="58A5C847" w:rsidR="00FC759B" w:rsidRDefault="00FC759B" w:rsidP="00FC759B">
      <w:pPr>
        <w:pStyle w:val="Referncias"/>
      </w:pPr>
      <w:r>
        <w:t>Exceções:</w:t>
      </w:r>
    </w:p>
    <w:p w14:paraId="5B7569F2" w14:textId="75D8250B" w:rsidR="00FC759B" w:rsidRPr="00FC759B" w:rsidRDefault="00FC759B" w:rsidP="00FC759B">
      <w:pPr>
        <w:pStyle w:val="Normalserecuo"/>
      </w:pPr>
      <w:r w:rsidRPr="00FC759B">
        <w:t>I – Nome de pessoas a primeira letra de cada nome e sobrenome serão maiúsculas</w:t>
      </w:r>
    </w:p>
    <w:p w14:paraId="173D9C59" w14:textId="0EAB44A7" w:rsidR="00FC759B" w:rsidRPr="00FC759B" w:rsidRDefault="00FC759B" w:rsidP="00FC759B">
      <w:pPr>
        <w:pStyle w:val="code"/>
      </w:pPr>
      <w:r w:rsidRPr="00FC759B">
        <w:t>ex: Rene Faustino Gabriel Junior</w:t>
      </w:r>
    </w:p>
    <w:p w14:paraId="688391F4" w14:textId="23B2177B" w:rsidR="00FC759B" w:rsidRDefault="00FC759B" w:rsidP="00FC759B">
      <w:pPr>
        <w:pStyle w:val="Normalserecuo"/>
      </w:pPr>
      <w:r>
        <w:t>II – Nome de países as primeiras letras dos países serão maiúsculas</w:t>
      </w:r>
    </w:p>
    <w:p w14:paraId="6E76271B" w14:textId="51470593" w:rsidR="00FC759B" w:rsidRPr="00FC759B" w:rsidRDefault="00FC759B" w:rsidP="00FC759B">
      <w:pPr>
        <w:pStyle w:val="code"/>
        <w:rPr>
          <w:lang w:val="pt-BR"/>
        </w:rPr>
      </w:pPr>
      <w:proofErr w:type="spellStart"/>
      <w:r w:rsidRPr="00FC759B">
        <w:rPr>
          <w:lang w:val="pt-BR"/>
        </w:rPr>
        <w:t>Ex</w:t>
      </w:r>
      <w:proofErr w:type="spellEnd"/>
      <w:r w:rsidRPr="00FC759B">
        <w:rPr>
          <w:lang w:val="pt-BR"/>
        </w:rPr>
        <w:t xml:space="preserve">: Costa </w:t>
      </w:r>
      <w:r>
        <w:rPr>
          <w:lang w:val="pt-BR"/>
        </w:rPr>
        <w:t>Rica</w:t>
      </w:r>
    </w:p>
    <w:p w14:paraId="42BB5759" w14:textId="27B52F71" w:rsidR="00FC759B" w:rsidRDefault="00FC759B" w:rsidP="00FC759B">
      <w:pPr>
        <w:pStyle w:val="Normalserecuo"/>
      </w:pPr>
      <w:r w:rsidRPr="00FC759B">
        <w:t>III – Todas as preposições d</w:t>
      </w:r>
      <w:r>
        <w:t>evem permanecer em caixa baixa</w:t>
      </w:r>
    </w:p>
    <w:p w14:paraId="62608E9A" w14:textId="77777777" w:rsidR="00FC759B" w:rsidRPr="00FC759B" w:rsidRDefault="00FC759B" w:rsidP="00FC759B">
      <w:pPr>
        <w:pStyle w:val="code"/>
        <w:rPr>
          <w:lang w:val="pt-BR"/>
        </w:rPr>
      </w:pPr>
      <w:proofErr w:type="spellStart"/>
      <w:r w:rsidRPr="00FC759B">
        <w:rPr>
          <w:lang w:val="pt-BR"/>
        </w:rPr>
        <w:t>Ex</w:t>
      </w:r>
      <w:proofErr w:type="spellEnd"/>
      <w:r w:rsidRPr="00FC759B">
        <w:rPr>
          <w:lang w:val="pt-BR"/>
        </w:rPr>
        <w:t>: Costa do Marfim</w:t>
      </w:r>
    </w:p>
    <w:p w14:paraId="6CE9DA17" w14:textId="77777777" w:rsidR="00FC759B" w:rsidRPr="00FC759B" w:rsidRDefault="00FC759B" w:rsidP="00FC759B">
      <w:pPr>
        <w:pStyle w:val="Normalserecuo"/>
      </w:pPr>
    </w:p>
    <w:p w14:paraId="29C795D8" w14:textId="77777777" w:rsidR="00FC759B" w:rsidRDefault="00FC759B" w:rsidP="00FC759B">
      <w:pPr>
        <w:pStyle w:val="Referncias"/>
      </w:pPr>
    </w:p>
    <w:sectPr w:rsidR="00FC75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E818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D0F0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2412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446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0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BEC8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EE74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3CEA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2C5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5AF6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59B"/>
    <w:rsid w:val="00000ABC"/>
    <w:rsid w:val="0067679A"/>
    <w:rsid w:val="008D0C75"/>
    <w:rsid w:val="009B58A1"/>
    <w:rsid w:val="00A31C7A"/>
    <w:rsid w:val="00A961FD"/>
    <w:rsid w:val="00C60B35"/>
    <w:rsid w:val="00F76A96"/>
    <w:rsid w:val="00FC759B"/>
    <w:rsid w:val="00FC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CAB30"/>
  <w15:chartTrackingRefBased/>
  <w15:docId w15:val="{0EDB372A-486E-4DEF-BAB6-7F83CF84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79A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759B"/>
    <w:pPr>
      <w:keepNext/>
      <w:keepLines/>
      <w:ind w:firstLine="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0B35"/>
    <w:pPr>
      <w:keepNext/>
      <w:keepLines/>
      <w:spacing w:after="48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7679A"/>
    <w:pPr>
      <w:keepNext/>
      <w:keepLines/>
      <w:spacing w:after="48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C759B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0B35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Referncias">
    <w:name w:val="Referências"/>
    <w:basedOn w:val="Normalserecuo"/>
    <w:qFormat/>
    <w:rsid w:val="0067679A"/>
    <w:pPr>
      <w:spacing w:after="240" w:line="240" w:lineRule="auto"/>
    </w:pPr>
  </w:style>
  <w:style w:type="paragraph" w:customStyle="1" w:styleId="Normalserecuo">
    <w:name w:val="Normal se recuo"/>
    <w:basedOn w:val="Normal"/>
    <w:qFormat/>
    <w:rsid w:val="00FC759B"/>
    <w:pPr>
      <w:spacing w:line="276" w:lineRule="auto"/>
      <w:ind w:firstLine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67679A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ode">
    <w:name w:val="code"/>
    <w:basedOn w:val="Referncias"/>
    <w:qFormat/>
    <w:rsid w:val="00FC759B"/>
    <w:pPr>
      <w:ind w:left="709"/>
    </w:pPr>
    <w:rPr>
      <w:rFonts w:ascii="Courier New" w:hAnsi="Courier New"/>
      <w:sz w:val="20"/>
      <w:lang w:val="es-E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759B"/>
    <w:pPr>
      <w:spacing w:before="24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759B"/>
    <w:pPr>
      <w:spacing w:after="100"/>
    </w:pPr>
  </w:style>
  <w:style w:type="character" w:styleId="Hyperlink">
    <w:name w:val="Hyperlink"/>
    <w:basedOn w:val="Fontepargpadro"/>
    <w:uiPriority w:val="99"/>
    <w:unhideWhenUsed/>
    <w:rsid w:val="00FC759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B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82F3AFE9-F143-4217-BCC7-6D31D38E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1</Words>
  <Characters>494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Tulio</dc:creator>
  <cp:keywords/>
  <dc:description/>
  <cp:lastModifiedBy>Viviane Tulio</cp:lastModifiedBy>
  <cp:revision>2</cp:revision>
  <dcterms:created xsi:type="dcterms:W3CDTF">2021-08-26T13:35:00Z</dcterms:created>
  <dcterms:modified xsi:type="dcterms:W3CDTF">2021-08-26T13:45:00Z</dcterms:modified>
</cp:coreProperties>
</file>